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2426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Title"/>
            <w:bidi/>
            <w:outlineLvl w:val="0"/>
            <w:rPr>
              <w:rFonts w:ascii="David" w:hAnsi="David" w:cs="David"/>
              <w:rtl/>
              <w:lang w:val="en-US"/>
            </w:rPr>
          </w:pPr>
          <w:r w:rsidRPr="003B1AA3">
            <w:rPr>
              <w:rFonts w:ascii="David" w:hAnsi="David" w:cs="David"/>
              <w:rtl/>
              <w:lang w:val="en-US"/>
            </w:rPr>
            <w:t>תוכן עניינים</w:t>
          </w:r>
          <w:bookmarkEnd w:id="0"/>
        </w:p>
        <w:p w:rsidR="002B34C7" w:rsidRDefault="002B34C7" w:rsidP="00653598">
          <w:pPr>
            <w:pStyle w:val="TOCHeading"/>
            <w:bidi/>
            <w:jc w:val="both"/>
          </w:pPr>
        </w:p>
        <w:p w:rsidR="00A1109A" w:rsidRPr="00A1109A" w:rsidRDefault="002B34C7" w:rsidP="00A1109A">
          <w:pPr>
            <w:pStyle w:val="TOC1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032427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ילון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27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2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28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רחישי שימוש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28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3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29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ערכת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29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3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0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אורח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0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5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1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 xml:space="preserve">קונה </w:t>
            </w:r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נוי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1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13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2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וכר בעל חנות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2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14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3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וכר מנהל חנות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3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19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4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נהל מערכת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4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20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5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גביית כספים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5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21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A1109A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6" w:history="1">
            <w:r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אספקת מוצרים</w:t>
            </w:r>
            <w:r w:rsidRPr="00A1109A">
              <w:rPr>
                <w:rFonts w:ascii="David" w:hAnsi="David" w:cs="David"/>
                <w:noProof/>
                <w:webHidden/>
              </w:rPr>
              <w:tab/>
            </w:r>
            <w:r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1109A">
              <w:rPr>
                <w:rFonts w:ascii="David" w:hAnsi="David" w:cs="David"/>
                <w:noProof/>
                <w:webHidden/>
              </w:rPr>
              <w:instrText xml:space="preserve"> PAGEREF _Toc5032436 \h </w:instrText>
            </w:r>
            <w:r w:rsidRPr="00A1109A">
              <w:rPr>
                <w:rFonts w:ascii="David" w:hAnsi="David" w:cs="David"/>
                <w:noProof/>
                <w:webHidden/>
              </w:rPr>
            </w:r>
            <w:r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Pr="00A1109A">
              <w:rPr>
                <w:rFonts w:ascii="David" w:hAnsi="David" w:cs="David"/>
                <w:noProof/>
                <w:webHidden/>
              </w:rPr>
              <w:t>22</w:t>
            </w:r>
            <w:r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653598" w:rsidRDefault="002B34C7" w:rsidP="00A1109A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0C6ABD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Title"/>
        <w:bidi/>
        <w:outlineLvl w:val="0"/>
        <w:rPr>
          <w:rFonts w:ascii="David" w:hAnsi="David" w:cs="David"/>
          <w:rtl/>
          <w:lang w:val="en-US"/>
        </w:rPr>
      </w:pPr>
      <w:bookmarkStart w:id="1" w:name="_Toc5032427"/>
      <w:r w:rsidRPr="003B1AA3">
        <w:rPr>
          <w:rFonts w:ascii="David" w:hAnsi="David" w:cs="David"/>
          <w:rtl/>
          <w:lang w:val="en-US"/>
        </w:rPr>
        <w:lastRenderedPageBreak/>
        <w:t>מילון</w:t>
      </w:r>
      <w:bookmarkEnd w:id="1"/>
    </w:p>
    <w:p w:rsidR="002B34C7" w:rsidRPr="002B34C7" w:rsidRDefault="002B34C7" w:rsidP="002B34C7">
      <w:pPr>
        <w:pStyle w:val="ListParagraph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2311A7" w:rsidP="002B34C7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חדשים </w:t>
      </w:r>
      <w:r>
        <w:rPr>
          <w:sz w:val="18"/>
          <w:szCs w:val="18"/>
          <w:rtl/>
          <w:lang w:val="en-GB"/>
        </w:rPr>
        <w:t>–</w:t>
      </w:r>
      <w:r>
        <w:rPr>
          <w:rFonts w:hint="cs"/>
          <w:sz w:val="18"/>
          <w:szCs w:val="18"/>
          <w:rtl/>
          <w:lang w:val="en-GB"/>
        </w:rPr>
        <w:t xml:space="preserve"> אולי להוסיף: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 xml:space="preserve">מצב המשתמש במערכת -מגדיר את הפעולות אשר יכול לבצע משתמש במערכת. מצבי המשתמש במערכת הם: קונה אורח, קונה מנוי מחובר ומנהל מערכת. (ראה ערכים </w:t>
      </w:r>
      <w:r>
        <w:rPr>
          <w:rtl/>
        </w:rPr>
        <w:t>–</w:t>
      </w:r>
      <w:r>
        <w:rPr>
          <w:rFonts w:hint="cs"/>
          <w:rtl/>
        </w:rPr>
        <w:t>"קונה אורח", "קונה מנוי", "מנהל מערכת").</w:t>
      </w:r>
    </w:p>
    <w:p w:rsidR="002311A7" w:rsidRDefault="002311A7" w:rsidP="002311A7">
      <w:pPr>
        <w:jc w:val="right"/>
        <w:rPr>
          <w:rtl/>
        </w:rPr>
      </w:pPr>
      <w:r>
        <w:rPr>
          <w:rtl/>
        </w:rPr>
        <w:t>רכישה בהגרלה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מכירת מוצר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קנייה אשר התבצעה במערכת</w:t>
      </w:r>
    </w:p>
    <w:p w:rsidR="002311A7" w:rsidRPr="002B7992" w:rsidRDefault="002311A7" w:rsidP="002311A7">
      <w:pPr>
        <w:bidi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Title"/>
        <w:bidi/>
        <w:outlineLvl w:val="0"/>
        <w:rPr>
          <w:rtl/>
          <w:lang w:val="en-US"/>
        </w:rPr>
      </w:pPr>
      <w:bookmarkStart w:id="2" w:name="_Toc5032428"/>
      <w:r w:rsidRPr="002B34C7">
        <w:rPr>
          <w:rFonts w:hint="cs"/>
          <w:rtl/>
          <w:lang w:val="en-US"/>
        </w:rPr>
        <w:lastRenderedPageBreak/>
        <w:t>תרחישי שימוש</w:t>
      </w:r>
      <w:bookmarkEnd w:id="2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3" w:name="_Toc5032429"/>
      <w:r w:rsidRPr="00136522">
        <w:rPr>
          <w:rFonts w:hint="cs"/>
          <w:sz w:val="36"/>
          <w:szCs w:val="36"/>
          <w:rtl/>
          <w:lang w:val="en-US"/>
        </w:rPr>
        <w:t>מערכת</w:t>
      </w:r>
      <w:bookmarkEnd w:id="3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Title"/>
        <w:bidi/>
        <w:outlineLvl w:val="0"/>
        <w:rPr>
          <w:sz w:val="48"/>
          <w:szCs w:val="48"/>
          <w:rtl/>
          <w:lang w:val="en-US"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  <w:lang w:val="en-US"/>
        </w:rPr>
      </w:pPr>
      <w:r>
        <w:rPr>
          <w:sz w:val="48"/>
          <w:szCs w:val="48"/>
          <w:rtl/>
          <w:lang w:val="en-US"/>
        </w:rPr>
        <w:br w:type="page"/>
      </w: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4" w:name="_Toc5032430"/>
      <w:r w:rsidRPr="00136522">
        <w:rPr>
          <w:rFonts w:hint="cs"/>
          <w:sz w:val="36"/>
          <w:szCs w:val="36"/>
          <w:rtl/>
          <w:lang w:val="en-US"/>
        </w:rPr>
        <w:lastRenderedPageBreak/>
        <w:t>קונה אורח</w:t>
      </w:r>
      <w:bookmarkEnd w:id="4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5738F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136522" w:rsidRPr="002B7992" w:rsidRDefault="00136522" w:rsidP="005738F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693A78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1C5F3C" w:rsidRDefault="00136522" w:rsidP="005738F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לאי המוצרים שנבחרו התעדכן וחוקי (אי-שלילי).</w:t>
            </w:r>
          </w:p>
        </w:tc>
      </w:tr>
      <w:tr w:rsidR="00136522" w:rsidRPr="00B016E1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1C5F3C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, ותינתן אפשרת ל</w:t>
            </w:r>
            <w:r w:rsidRPr="002B7992">
              <w:rPr>
                <w:rFonts w:hint="cs"/>
                <w:sz w:val="18"/>
                <w:szCs w:val="18"/>
                <w:rtl/>
              </w:rPr>
              <w:t>משתמש לבחור שם משתמש חדש.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ויתאפשר לו לבחור שם משתמש חד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lastRenderedPageBreak/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בוחר באופציית ההתחברות  על ידי כפתור "</w:t>
            </w:r>
            <w:r w:rsidRPr="002B7992">
              <w:rPr>
                <w:rFonts w:hint="cs"/>
                <w:sz w:val="18"/>
                <w:szCs w:val="18"/>
              </w:rPr>
              <w:t>LOGIN</w:t>
            </w:r>
            <w:r w:rsidRPr="002B7992">
              <w:rPr>
                <w:rFonts w:hint="cs"/>
                <w:sz w:val="18"/>
                <w:szCs w:val="18"/>
                <w:rtl/>
              </w:rPr>
              <w:t>".</w:t>
            </w:r>
          </w:p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, ויתאפשר לו לבצע התחברות נוספת.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יתאפשר לו לתקן את פרטי ההרש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rtl/>
          <w:lang w:val="en-IL"/>
        </w:rPr>
      </w:pPr>
    </w:p>
    <w:p w:rsidR="00A1109A" w:rsidRDefault="00A1109A" w:rsidP="00A1109A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IL"/>
        </w:rPr>
      </w:pPr>
      <w:r>
        <w:rPr>
          <w:sz w:val="18"/>
          <w:szCs w:val="18"/>
          <w:rtl/>
          <w:lang w:val="en-IL"/>
        </w:rPr>
        <w:lastRenderedPageBreak/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, כמות 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t>2.7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עריכת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קונה האורח בוחר בעגלת הקניות. בעגלת הקניות ניתן לצפות בכל הפריטים שהוספו עד כה. הקונה אורח יכול להוסיף/למחוק פריטים מה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עגלה התעדכנה אם התבצעו בה שינויים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מחק מהעגל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חק מהעגלה מוצר כאשר העגלה יש לפחות מוצר אחד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רוצה למחוק מוצרים מהעגלה. כאשר בעגלה יש אפס מוצר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lastRenderedPageBreak/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</w:t>
            </w:r>
            <w:r>
              <w:rPr>
                <w:sz w:val="18"/>
                <w:szCs w:val="18"/>
                <w:rtl/>
                <w:lang w:val="en-US"/>
              </w:rPr>
              <w:t>רים אותם ירצה לרכוש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ים המתבקשים נמצאים במלאי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מות המוצרים במלאי תתעדכן בהתאם לקני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מוצרים המתבקשים אינם זמינים במלאי –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שתמש יבחר מוצרים הנמצאים במלאי ויעביר פרטי תשלום תקינ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שתמש יבחר במוצרים שאינם נמצאים במלא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  <w:lang w:val="en-IL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IL"/>
        </w:rPr>
      </w:pPr>
      <w:r>
        <w:rPr>
          <w:sz w:val="18"/>
          <w:szCs w:val="18"/>
          <w:rtl/>
          <w:lang w:val="en-IL"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IL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sz w:val="18"/>
          <w:szCs w:val="18"/>
          <w:rtl/>
          <w:lang w:val="en-US"/>
        </w:rPr>
        <w:t xml:space="preserve"> </w:t>
      </w: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5C3148" w:rsidRDefault="005C3148" w:rsidP="002B34C7">
      <w:pPr>
        <w:bidi/>
        <w:rPr>
          <w:sz w:val="18"/>
          <w:szCs w:val="18"/>
          <w:lang w:val="en-US"/>
        </w:rPr>
      </w:pPr>
    </w:p>
    <w:p w:rsidR="000C6ABD" w:rsidRDefault="000C6ABD">
      <w:pPr>
        <w:rPr>
          <w:sz w:val="18"/>
          <w:szCs w:val="18"/>
          <w:rtl/>
          <w:lang w:val="en-US"/>
        </w:rPr>
      </w:pPr>
      <w:r>
        <w:rPr>
          <w:sz w:val="18"/>
          <w:szCs w:val="18"/>
          <w:rtl/>
          <w:lang w:val="en-US"/>
        </w:rPr>
        <w:br w:type="page"/>
      </w:r>
    </w:p>
    <w:p w:rsidR="000C6ABD" w:rsidRPr="00136522" w:rsidRDefault="000C6ABD" w:rsidP="000C6ABD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5" w:name="_Toc5032431"/>
      <w:r w:rsidRPr="00136522">
        <w:rPr>
          <w:rFonts w:hint="cs"/>
          <w:sz w:val="36"/>
          <w:szCs w:val="36"/>
          <w:rtl/>
          <w:lang w:val="en-US"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5"/>
    </w:p>
    <w:p w:rsidR="000C6ABD" w:rsidRDefault="000C6ABD" w:rsidP="000C6ABD">
      <w:pPr>
        <w:bidi/>
        <w:rPr>
          <w:sz w:val="18"/>
          <w:szCs w:val="18"/>
          <w:lang w:val="en-US"/>
        </w:rPr>
      </w:pPr>
    </w:p>
    <w:p w:rsidR="000C6ABD" w:rsidRDefault="000C6ABD" w:rsidP="000C6ABD">
      <w:pPr>
        <w:bidi/>
        <w:rPr>
          <w:sz w:val="18"/>
          <w:szCs w:val="18"/>
          <w:lang w:val="en-IL"/>
        </w:rPr>
      </w:pPr>
      <w:r>
        <w:rPr>
          <w:sz w:val="18"/>
          <w:szCs w:val="18"/>
          <w:rtl/>
          <w:lang w:val="en-IL"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אם המשתמש הכניס פרטים לא תקינים למערכת, תקפוץ הודעת שגיאה ואופציה לתיקון בשגיאה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136522" w:rsidRDefault="00136522" w:rsidP="000C6ABD">
      <w:pPr>
        <w:pStyle w:val="Title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6" w:name="_Toc5032432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6"/>
    </w:p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מוצר ותיתן אופציה להכנסה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שכח להכניס שם מוצר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אותו רוצה למחוק המוכר אינו שייך למוכר. תוצג הודעת שגיאה ואפשרות לתיקו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  <w:lang w:val="en-US"/>
              </w:rPr>
              <w:t xml:space="preserve">id </w:t>
            </w:r>
            <w:r>
              <w:rPr>
                <w:sz w:val="18"/>
                <w:szCs w:val="18"/>
                <w:rtl/>
                <w:lang w:val="en-US"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E63DD5" w:rsidRDefault="00E63DD5" w:rsidP="00E63DD5">
      <w:pPr>
        <w:bidi/>
        <w:rPr>
          <w:sz w:val="18"/>
          <w:szCs w:val="18"/>
          <w:rtl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</w:p>
    <w:p w:rsidR="00136522" w:rsidRDefault="00136522" w:rsidP="00136522">
      <w:pPr>
        <w:bidi/>
        <w:rPr>
          <w:sz w:val="18"/>
          <w:szCs w:val="18"/>
          <w:lang w:val="en-IL"/>
        </w:rPr>
      </w:pPr>
    </w:p>
    <w:p w:rsidR="000C6ABD" w:rsidRDefault="000C6ABD" w:rsidP="000C6ABD">
      <w:pPr>
        <w:bidi/>
        <w:rPr>
          <w:sz w:val="18"/>
          <w:szCs w:val="18"/>
          <w:rtl/>
          <w:lang w:val="en-IL"/>
        </w:rPr>
      </w:pPr>
      <w:r>
        <w:rPr>
          <w:sz w:val="18"/>
          <w:szCs w:val="18"/>
          <w:rtl/>
          <w:lang w:val="en-IL"/>
        </w:rPr>
        <w:lastRenderedPageBreak/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מינוי מנהל 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מנהל חנות ממנה מנוי מערכת (שלא בעל החנות) להיות מנהל החנות. </w:t>
            </w:r>
            <w:r>
              <w:rPr>
                <w:rtl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lang w:val="en-IL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פרטי המנוי תקינים, המנוי אינו מנהל החנות 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שהמנהל רוצה להוסיף רשום כבר כמנהל ה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5738FC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5738F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7" w:name="_Hlk5030851"/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7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5738FC">
            <w:pPr>
              <w:pStyle w:val="ListParagraph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2B7992" w:rsidRDefault="00E63DD5" w:rsidP="005738FC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– המערכת תציג הודעת שגיאה מתאימה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ותאפשר הכנסת פרטים מחדש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3DD5" w:rsidRPr="002B7992" w:rsidTr="005738F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5738F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AA180C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מנהל החנות </w:t>
            </w:r>
          </w:p>
          <w:p w:rsidR="00AA180C" w:rsidRPr="0029202D" w:rsidRDefault="00AA180C" w:rsidP="00AA180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  <w:lang w:val="en-GB"/>
              </w:rPr>
            </w:pPr>
            <w:r w:rsidRPr="002920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8" w:name="_Toc5032433"/>
      <w:r w:rsidRPr="000D131B">
        <w:rPr>
          <w:rFonts w:hint="cs"/>
          <w:sz w:val="36"/>
          <w:szCs w:val="36"/>
          <w:rtl/>
          <w:lang w:val="en-GB"/>
        </w:rPr>
        <w:lastRenderedPageBreak/>
        <w:t>מוכ</w:t>
      </w:r>
      <w:bookmarkStart w:id="9" w:name="_GoBack"/>
      <w:bookmarkEnd w:id="9"/>
      <w:r w:rsidRPr="000D131B">
        <w:rPr>
          <w:rFonts w:hint="cs"/>
          <w:sz w:val="36"/>
          <w:szCs w:val="36"/>
          <w:rtl/>
          <w:lang w:val="en-GB"/>
        </w:rPr>
        <w:t xml:space="preserve">ר </w:t>
      </w:r>
      <w:r w:rsidRPr="000D131B">
        <w:rPr>
          <w:rFonts w:hint="cs"/>
          <w:sz w:val="36"/>
          <w:szCs w:val="36"/>
          <w:rtl/>
          <w:lang w:val="en-GB"/>
        </w:rPr>
        <w:t>מנהל חנות</w:t>
      </w:r>
      <w:bookmarkEnd w:id="8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0" w:name="_Toc5032434"/>
      <w:r w:rsidRPr="000D131B">
        <w:rPr>
          <w:rFonts w:hint="cs"/>
          <w:sz w:val="36"/>
          <w:szCs w:val="36"/>
          <w:rtl/>
          <w:lang w:val="en-GB"/>
        </w:rPr>
        <w:lastRenderedPageBreak/>
        <w:t>מנהל מערכ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, ואת החנויות שהוא מוגדר בעלים שלהן (במידה וקיימות)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למחיקה אינו קיים במערכת. במידה ולמשתמש היו חנויות בבעלותו- גם הן אינן קיימות במערכת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</w:p>
          <w:p w:rsidR="00136522" w:rsidRDefault="00136522" w:rsidP="005738FC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כל אחד מהמקרים המערכת תתריע על סוג השגיאה ותאפשר הזנת שם קונה מנוי בשנית.</w:t>
            </w:r>
          </w:p>
          <w:p w:rsidR="00136522" w:rsidRPr="003E0729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שתמש שאינו מנהל מערכת להסיר קונה מנוי- המערכת תתריע ותאפשר התחברות במידה והמשתמש איננו מחובר (הזנת שם משתמש וסיסמא)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5738F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5738F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5738F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5738F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1" w:name="_Toc5032435"/>
      <w:r w:rsidRPr="000D131B">
        <w:rPr>
          <w:rFonts w:hint="cs"/>
          <w:sz w:val="36"/>
          <w:szCs w:val="36"/>
          <w:rtl/>
          <w:lang w:val="en-GB"/>
        </w:rPr>
        <w:lastRenderedPageBreak/>
        <w:t>גביית כספים</w:t>
      </w:r>
      <w:bookmarkEnd w:id="11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5738F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2" w:name="_Toc5032436"/>
      <w:r w:rsidRPr="000D131B">
        <w:rPr>
          <w:rFonts w:hint="cs"/>
          <w:sz w:val="36"/>
          <w:szCs w:val="36"/>
          <w:rtl/>
          <w:lang w:val="en-GB"/>
        </w:rPr>
        <w:lastRenderedPageBreak/>
        <w:t>אספקת מוצרים</w:t>
      </w:r>
      <w:bookmarkEnd w:id="12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5738F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5738F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5738F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136522" w:rsidRDefault="00136522" w:rsidP="00136522">
      <w:pPr>
        <w:bidi/>
        <w:rPr>
          <w:sz w:val="18"/>
          <w:szCs w:val="18"/>
        </w:rPr>
      </w:pPr>
    </w:p>
    <w:sectPr w:rsidR="00136522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2D" w:rsidRDefault="00412D2D" w:rsidP="006800D6">
      <w:pPr>
        <w:spacing w:after="0" w:line="240" w:lineRule="auto"/>
      </w:pPr>
      <w:r>
        <w:separator/>
      </w:r>
    </w:p>
  </w:endnote>
  <w:endnote w:type="continuationSeparator" w:id="0">
    <w:p w:rsidR="00412D2D" w:rsidRDefault="00412D2D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2D" w:rsidRDefault="00412D2D" w:rsidP="006800D6">
      <w:pPr>
        <w:spacing w:after="0" w:line="240" w:lineRule="auto"/>
      </w:pPr>
      <w:r>
        <w:separator/>
      </w:r>
    </w:p>
  </w:footnote>
  <w:footnote w:type="continuationSeparator" w:id="0">
    <w:p w:rsidR="00412D2D" w:rsidRDefault="00412D2D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43CAD"/>
    <w:rsid w:val="0006107B"/>
    <w:rsid w:val="0007780E"/>
    <w:rsid w:val="000906C4"/>
    <w:rsid w:val="000C6ABD"/>
    <w:rsid w:val="000D131B"/>
    <w:rsid w:val="00136522"/>
    <w:rsid w:val="0017245F"/>
    <w:rsid w:val="00174E6B"/>
    <w:rsid w:val="002311A7"/>
    <w:rsid w:val="00260BE9"/>
    <w:rsid w:val="0026277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653598"/>
    <w:rsid w:val="006800D6"/>
    <w:rsid w:val="0068359B"/>
    <w:rsid w:val="006904FC"/>
    <w:rsid w:val="006A17B7"/>
    <w:rsid w:val="006E6E12"/>
    <w:rsid w:val="007175F8"/>
    <w:rsid w:val="00780AC0"/>
    <w:rsid w:val="00836697"/>
    <w:rsid w:val="008549B1"/>
    <w:rsid w:val="009B31A0"/>
    <w:rsid w:val="009E10B4"/>
    <w:rsid w:val="00A1109A"/>
    <w:rsid w:val="00A11A81"/>
    <w:rsid w:val="00A73214"/>
    <w:rsid w:val="00A96FC5"/>
    <w:rsid w:val="00AA180C"/>
    <w:rsid w:val="00B32E28"/>
    <w:rsid w:val="00B654B4"/>
    <w:rsid w:val="00C01AC7"/>
    <w:rsid w:val="00C152DB"/>
    <w:rsid w:val="00C17512"/>
    <w:rsid w:val="00C9517A"/>
    <w:rsid w:val="00CC3BBC"/>
    <w:rsid w:val="00CD6998"/>
    <w:rsid w:val="00D33888"/>
    <w:rsid w:val="00DE308D"/>
    <w:rsid w:val="00DF786E"/>
    <w:rsid w:val="00E17B4A"/>
    <w:rsid w:val="00E279C9"/>
    <w:rsid w:val="00E56FE7"/>
    <w:rsid w:val="00E63DD5"/>
    <w:rsid w:val="00E671EB"/>
    <w:rsid w:val="00E96136"/>
    <w:rsid w:val="00E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8C706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C7"/>
  </w:style>
  <w:style w:type="paragraph" w:styleId="Heading1">
    <w:name w:val="heading 1"/>
    <w:basedOn w:val="Normal"/>
    <w:next w:val="Normal"/>
    <w:link w:val="Heading1Char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C7"/>
    <w:rPr>
      <w:b/>
      <w:bCs/>
    </w:rPr>
  </w:style>
  <w:style w:type="character" w:styleId="Emphasis">
    <w:name w:val="Emphasis"/>
    <w:basedOn w:val="DefaultParagraphFont"/>
    <w:uiPriority w:val="20"/>
    <w:qFormat/>
    <w:rsid w:val="002B34C7"/>
    <w:rPr>
      <w:i/>
      <w:iCs/>
    </w:rPr>
  </w:style>
  <w:style w:type="paragraph" w:styleId="NoSpacing">
    <w:name w:val="No Spacing"/>
    <w:uiPriority w:val="1"/>
    <w:qFormat/>
    <w:rsid w:val="002B34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4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4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34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34C7"/>
    <w:pPr>
      <w:outlineLvl w:val="9"/>
    </w:pPr>
  </w:style>
  <w:style w:type="paragraph" w:styleId="ListParagraph">
    <w:name w:val="List Paragraph"/>
    <w:basedOn w:val="Normal"/>
    <w:uiPriority w:val="34"/>
    <w:qFormat/>
    <w:rsid w:val="0068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6"/>
  </w:style>
  <w:style w:type="paragraph" w:styleId="Footer">
    <w:name w:val="footer"/>
    <w:basedOn w:val="Normal"/>
    <w:link w:val="Foot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6"/>
  </w:style>
  <w:style w:type="table" w:customStyle="1" w:styleId="TableGrid1">
    <w:name w:val="Table Grid1"/>
    <w:basedOn w:val="TableNormal"/>
    <w:next w:val="TableGrid"/>
    <w:uiPriority w:val="39"/>
    <w:rsid w:val="00DF786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97E1-D202-435A-A73B-CEAD373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74</Words>
  <Characters>1581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asus</cp:lastModifiedBy>
  <cp:revision>2</cp:revision>
  <dcterms:created xsi:type="dcterms:W3CDTF">2019-04-01T14:36:00Z</dcterms:created>
  <dcterms:modified xsi:type="dcterms:W3CDTF">2019-04-01T14:36:00Z</dcterms:modified>
</cp:coreProperties>
</file>